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933837" w:rsidRDefault="00FC5FDB" w:rsidP="0093383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B90627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26371B" w:rsidRPr="00B90627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общественных обсуждений</w:t>
      </w:r>
    </w:p>
    <w:p w:rsidR="00471C8C" w:rsidRPr="00B90627" w:rsidRDefault="00471C8C" w:rsidP="00365AF8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B90627">
        <w:rPr>
          <w:b w:val="0"/>
          <w:szCs w:val="28"/>
        </w:rPr>
        <w:t xml:space="preserve">по вопросу </w:t>
      </w:r>
      <w:r w:rsidR="00365AF8" w:rsidRPr="00B9062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1:82, местоположение: Московская область, </w:t>
      </w:r>
      <w:proofErr w:type="spellStart"/>
      <w:r w:rsidR="00365AF8" w:rsidRPr="00B90627">
        <w:rPr>
          <w:b w:val="0"/>
          <w:color w:val="000000" w:themeColor="text1"/>
          <w:szCs w:val="28"/>
        </w:rPr>
        <w:t>г.о</w:t>
      </w:r>
      <w:proofErr w:type="spellEnd"/>
      <w:r w:rsidR="00365AF8" w:rsidRPr="00B90627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365AF8" w:rsidRPr="00B90627">
        <w:rPr>
          <w:b w:val="0"/>
          <w:color w:val="000000" w:themeColor="text1"/>
          <w:szCs w:val="28"/>
        </w:rPr>
        <w:t>р.п</w:t>
      </w:r>
      <w:proofErr w:type="spellEnd"/>
      <w:r w:rsidR="00365AF8" w:rsidRPr="00B90627">
        <w:rPr>
          <w:b w:val="0"/>
          <w:color w:val="000000" w:themeColor="text1"/>
          <w:szCs w:val="28"/>
        </w:rPr>
        <w:t>. Малаховка, ул. Лесопитомник, территория ГП МО  «Люберецкое автодорожное предприятие».</w:t>
      </w:r>
    </w:p>
    <w:p w:rsidR="0026371B" w:rsidRPr="00B90627" w:rsidRDefault="0026371B" w:rsidP="002637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бщие сведения о проекте, представленном на общественные обсуждения:</w:t>
      </w:r>
    </w:p>
    <w:p w:rsidR="00365AF8" w:rsidRPr="00B90627" w:rsidRDefault="00365AF8" w:rsidP="00365AF8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B90627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B90627">
        <w:rPr>
          <w:b w:val="0"/>
          <w:color w:val="000000" w:themeColor="text1"/>
          <w:szCs w:val="28"/>
        </w:rPr>
        <w:t xml:space="preserve">50:22:0030201:82 </w:t>
      </w:r>
      <w:r w:rsidRPr="00B90627">
        <w:rPr>
          <w:rFonts w:eastAsia="Calibri"/>
          <w:b w:val="0"/>
          <w:color w:val="000000"/>
          <w:szCs w:val="28"/>
        </w:rPr>
        <w:t>располагается по адресу:</w:t>
      </w:r>
      <w:r w:rsidRPr="00B90627">
        <w:rPr>
          <w:rFonts w:eastAsia="Calibri"/>
          <w:color w:val="000000"/>
          <w:szCs w:val="28"/>
        </w:rPr>
        <w:t xml:space="preserve"> </w:t>
      </w:r>
      <w:r w:rsidRPr="00B90627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Pr="00B90627">
        <w:rPr>
          <w:b w:val="0"/>
          <w:color w:val="000000" w:themeColor="text1"/>
          <w:szCs w:val="28"/>
        </w:rPr>
        <w:t>г.о</w:t>
      </w:r>
      <w:proofErr w:type="spellEnd"/>
      <w:r w:rsidRPr="00B90627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Pr="00B90627">
        <w:rPr>
          <w:b w:val="0"/>
          <w:color w:val="000000" w:themeColor="text1"/>
          <w:szCs w:val="28"/>
        </w:rPr>
        <w:t>р.п</w:t>
      </w:r>
      <w:proofErr w:type="spellEnd"/>
      <w:r w:rsidRPr="00B90627">
        <w:rPr>
          <w:b w:val="0"/>
          <w:color w:val="000000" w:themeColor="text1"/>
          <w:szCs w:val="28"/>
        </w:rPr>
        <w:t>. Малаховка, ул. Лесопитомник, территория ГП МО «Люберецкое автодорожное предприятие».</w:t>
      </w:r>
    </w:p>
    <w:p w:rsidR="00365AF8" w:rsidRPr="00B90627" w:rsidRDefault="00365AF8" w:rsidP="00365AF8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90627">
        <w:rPr>
          <w:rFonts w:eastAsia="Calibri"/>
          <w:b w:val="0"/>
          <w:color w:val="000000"/>
          <w:szCs w:val="28"/>
        </w:rPr>
        <w:t xml:space="preserve">Общая площадь земельного участка 4200 </w:t>
      </w:r>
      <w:proofErr w:type="spellStart"/>
      <w:r w:rsidRPr="00B90627">
        <w:rPr>
          <w:rFonts w:eastAsia="Calibri"/>
          <w:b w:val="0"/>
          <w:color w:val="000000"/>
          <w:szCs w:val="28"/>
        </w:rPr>
        <w:t>кв.м</w:t>
      </w:r>
      <w:proofErr w:type="spellEnd"/>
      <w:r w:rsidRPr="00B90627">
        <w:rPr>
          <w:rFonts w:eastAsia="Calibri"/>
          <w:b w:val="0"/>
          <w:color w:val="000000"/>
          <w:szCs w:val="28"/>
        </w:rPr>
        <w:t xml:space="preserve">. </w:t>
      </w: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0627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50:22:0030201:82</w:t>
      </w:r>
      <w:r w:rsidRPr="00B90627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proofErr w:type="gramStart"/>
      <w:r w:rsidRPr="00B9062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0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62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B90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0627">
        <w:rPr>
          <w:rFonts w:ascii="Times New Roman" w:hAnsi="Times New Roman" w:cs="Times New Roman"/>
          <w:color w:val="010101"/>
          <w:sz w:val="28"/>
          <w:szCs w:val="28"/>
        </w:rPr>
        <w:t>Производственная зона</w:t>
      </w:r>
      <w:r w:rsidRPr="00B90627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B90627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 разрешенное использование: для размещения промышленных объектов.</w:t>
      </w:r>
    </w:p>
    <w:p w:rsidR="007F54AE" w:rsidRPr="00B90627" w:rsidRDefault="007F54AE" w:rsidP="00365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явитель –</w:t>
      </w:r>
      <w:r w:rsidRPr="00B906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Яблоков П.В. (Генеральный директор  ООО «</w:t>
      </w:r>
      <w:proofErr w:type="spellStart"/>
      <w:r w:rsidRPr="00B90627">
        <w:rPr>
          <w:rFonts w:ascii="Times New Roman" w:eastAsia="Calibri" w:hAnsi="Times New Roman" w:cs="Times New Roman"/>
          <w:sz w:val="28"/>
          <w:szCs w:val="28"/>
          <w:u w:val="single"/>
        </w:rPr>
        <w:t>Технотраст</w:t>
      </w:r>
      <w:proofErr w:type="spellEnd"/>
      <w:r w:rsidRPr="00B90627">
        <w:rPr>
          <w:rFonts w:ascii="Times New Roman" w:eastAsia="Calibri" w:hAnsi="Times New Roman" w:cs="Times New Roman"/>
          <w:sz w:val="28"/>
          <w:szCs w:val="28"/>
          <w:u w:val="single"/>
        </w:rPr>
        <w:t>»)</w:t>
      </w:r>
    </w:p>
    <w:p w:rsidR="00365AF8" w:rsidRPr="00B90627" w:rsidRDefault="00365AF8" w:rsidP="00365A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365AF8" w:rsidRPr="00B90627" w:rsidRDefault="00365AF8" w:rsidP="00365AF8">
      <w:pPr>
        <w:pStyle w:val="3"/>
        <w:ind w:firstLine="567"/>
        <w:jc w:val="both"/>
        <w:rPr>
          <w:b w:val="0"/>
          <w:szCs w:val="28"/>
        </w:rPr>
      </w:pPr>
      <w:r w:rsidRPr="00B90627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B90627">
        <w:rPr>
          <w:color w:val="000000" w:themeColor="text1"/>
          <w:szCs w:val="28"/>
        </w:rPr>
        <w:t xml:space="preserve"> </w:t>
      </w:r>
      <w:r w:rsidRPr="00B90627">
        <w:rPr>
          <w:b w:val="0"/>
          <w:szCs w:val="28"/>
        </w:rPr>
        <w:t>с 17 января 2019 года по 1 февраля 2019 года.</w:t>
      </w: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27"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F54AE" w:rsidRPr="00B90627" w:rsidRDefault="007F54AE" w:rsidP="009338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571CC8" w:rsidRPr="00B90627" w:rsidRDefault="00365AF8" w:rsidP="00365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17 января 2019 года № 2 (719), </w:t>
      </w:r>
      <w:r w:rsidRPr="00B90627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B906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9062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B90627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B906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062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90627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B90627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7806DC" w:rsidRPr="00B9062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6371B"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="0026371B"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="0026371B"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27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B90627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27">
        <w:rPr>
          <w:rFonts w:ascii="Times New Roman" w:hAnsi="Times New Roman" w:cs="Times New Roman"/>
          <w:sz w:val="28"/>
          <w:szCs w:val="28"/>
        </w:rPr>
        <w:t xml:space="preserve">Экспозиция открыта с 17.01.2019 года по 01.02.2019 года. </w:t>
      </w: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365AF8" w:rsidRPr="00B90627" w:rsidRDefault="00365AF8" w:rsidP="00365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27">
        <w:rPr>
          <w:rFonts w:ascii="Times New Roman" w:hAnsi="Times New Roman" w:cs="Times New Roman"/>
          <w:sz w:val="28"/>
          <w:szCs w:val="28"/>
        </w:rPr>
        <w:lastRenderedPageBreak/>
        <w:t>Контактный телефон: 8-495-509-11-07.</w:t>
      </w:r>
    </w:p>
    <w:p w:rsidR="00933837" w:rsidRPr="00B90627" w:rsidRDefault="00365AF8" w:rsidP="00933837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9062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B9062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ubarx@mail.ru</w:t>
        </w:r>
      </w:hyperlink>
    </w:p>
    <w:p w:rsidR="00933837" w:rsidRPr="00B90627" w:rsidRDefault="00365AF8" w:rsidP="009338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едложения и замечания участников общественных обсуждений</w:t>
      </w:r>
    </w:p>
    <w:p w:rsidR="00365AF8" w:rsidRPr="00B90627" w:rsidRDefault="00365AF8" w:rsidP="00933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27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, поступили предложения и замечания, по вопросу </w:t>
      </w:r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1:82, местоположение: Московская область, </w:t>
      </w:r>
      <w:proofErr w:type="spellStart"/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ерцы, </w:t>
      </w:r>
      <w:r w:rsidR="00933837"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. Малаховка, ул. Лесопитомник, территория ГП МО  «Люберецкое автодорожное предприятие».</w:t>
      </w:r>
    </w:p>
    <w:tbl>
      <w:tblPr>
        <w:tblpPr w:leftFromText="180" w:rightFromText="18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3117"/>
        <w:gridCol w:w="2755"/>
      </w:tblGrid>
      <w:tr w:rsidR="00DC58C1" w:rsidRPr="00B90627" w:rsidTr="00B90627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DC58C1" w:rsidP="0075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DC58C1" w:rsidP="0075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DC58C1" w:rsidP="0075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ы </w:t>
            </w:r>
          </w:p>
        </w:tc>
      </w:tr>
      <w:tr w:rsidR="00DC58C1" w:rsidRPr="00B90627" w:rsidTr="00B90627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DC58C1" w:rsidP="007F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4.2016 года были проведены публичные слушания по переводу участка с кадастровым номером 50:22:0000000107279, вид разрешенного использования «для строительства автостоянки» на «коммунальное обслуживание», с последующей постройкой котельной. При этом, несмотря на категорические возражения жителей, администрация пошла на изменение вида разрешенного использования. Из этого следует, что данное предприятие не нуждается в дополнительных местах парковки и в обслуживание автотранспорта. Кроме того, жители м/</w:t>
            </w:r>
            <w:proofErr w:type="gramStart"/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вражки беспокоятся за сохранность деревьев на земельном участке с кадастровым номером 50:22:0030201:82 и выступают категорически против изменения видов разрешенного использования на участках с кадастровыми номерами 50:22:0030201:82 и 50:22:0030202:168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DC58C1" w:rsidP="0075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ва И.В. + подписи жителей м/</w:t>
            </w:r>
            <w:proofErr w:type="gramStart"/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вражки в количестве 29 шт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7F54AE" w:rsidP="0075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явитель не является правообладателем земельных участков и объектов капитального строительства расположенных на них.</w:t>
            </w:r>
          </w:p>
        </w:tc>
      </w:tr>
      <w:tr w:rsidR="00DC58C1" w:rsidRPr="00B90627" w:rsidTr="00B90627"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DC58C1" w:rsidP="00751254">
            <w:pPr>
              <w:pStyle w:val="3"/>
              <w:jc w:val="both"/>
              <w:rPr>
                <w:b w:val="0"/>
                <w:color w:val="000000" w:themeColor="text1"/>
                <w:szCs w:val="28"/>
              </w:rPr>
            </w:pPr>
            <w:r w:rsidRPr="00B90627">
              <w:rPr>
                <w:rFonts w:eastAsia="Calibri"/>
                <w:b w:val="0"/>
                <w:color w:val="000000"/>
                <w:szCs w:val="28"/>
              </w:rPr>
              <w:t>ГБУ «</w:t>
            </w:r>
            <w:proofErr w:type="spellStart"/>
            <w:r w:rsidRPr="00B90627">
              <w:rPr>
                <w:rFonts w:eastAsia="Calibri"/>
                <w:b w:val="0"/>
                <w:color w:val="000000"/>
                <w:szCs w:val="28"/>
              </w:rPr>
              <w:t>Мосавтодор</w:t>
            </w:r>
            <w:proofErr w:type="spellEnd"/>
            <w:r w:rsidRPr="00B90627">
              <w:rPr>
                <w:rFonts w:eastAsia="Calibri"/>
                <w:b w:val="0"/>
                <w:color w:val="000000"/>
                <w:szCs w:val="28"/>
              </w:rPr>
              <w:t xml:space="preserve">» не возражает </w:t>
            </w:r>
            <w:r w:rsidR="00153E3A" w:rsidRPr="00B90627">
              <w:rPr>
                <w:rFonts w:eastAsia="Calibri"/>
                <w:b w:val="0"/>
                <w:color w:val="000000"/>
                <w:szCs w:val="28"/>
              </w:rPr>
              <w:t>против</w:t>
            </w:r>
            <w:r w:rsidRPr="00B90627">
              <w:rPr>
                <w:rFonts w:eastAsia="Calibri"/>
                <w:b w:val="0"/>
                <w:color w:val="000000"/>
                <w:szCs w:val="28"/>
              </w:rPr>
              <w:t xml:space="preserve"> предоставления</w:t>
            </w:r>
            <w:r w:rsidRPr="00B90627">
              <w:rPr>
                <w:rFonts w:eastAsia="Calibri"/>
                <w:color w:val="000000"/>
                <w:szCs w:val="28"/>
              </w:rPr>
              <w:t xml:space="preserve"> </w:t>
            </w:r>
            <w:r w:rsidRPr="00B90627">
              <w:rPr>
                <w:b w:val="0"/>
                <w:color w:val="000000" w:themeColor="text1"/>
                <w:szCs w:val="28"/>
              </w:rPr>
              <w:t xml:space="preserve"> </w:t>
            </w:r>
            <w:r w:rsidRPr="00B90627">
              <w:rPr>
                <w:b w:val="0"/>
                <w:color w:val="000000" w:themeColor="text1"/>
                <w:szCs w:val="28"/>
              </w:rPr>
              <w:lastRenderedPageBreak/>
              <w:t>разрешения на условно разрешенный вид использования «обслуживание автотранспорта» земельного участка с кадаст</w:t>
            </w:r>
            <w:r w:rsidR="008644AE" w:rsidRPr="00B90627">
              <w:rPr>
                <w:b w:val="0"/>
                <w:color w:val="000000" w:themeColor="text1"/>
                <w:szCs w:val="28"/>
              </w:rPr>
              <w:t xml:space="preserve">ровым номером 50:22:0030201:82, </w:t>
            </w:r>
            <w:r w:rsidRPr="00B90627">
              <w:rPr>
                <w:b w:val="0"/>
                <w:color w:val="000000" w:themeColor="text1"/>
                <w:szCs w:val="28"/>
              </w:rPr>
              <w:t xml:space="preserve">местоположение: Московская область, </w:t>
            </w:r>
            <w:proofErr w:type="spellStart"/>
            <w:r w:rsidRPr="00B90627">
              <w:rPr>
                <w:b w:val="0"/>
                <w:color w:val="000000" w:themeColor="text1"/>
                <w:szCs w:val="28"/>
              </w:rPr>
              <w:t>г.о</w:t>
            </w:r>
            <w:proofErr w:type="spellEnd"/>
            <w:r w:rsidRPr="00B90627">
              <w:rPr>
                <w:b w:val="0"/>
                <w:color w:val="000000" w:themeColor="text1"/>
                <w:szCs w:val="28"/>
              </w:rPr>
              <w:t xml:space="preserve">. Люберцы, </w:t>
            </w:r>
            <w:r w:rsidR="008644AE" w:rsidRPr="00B90627">
              <w:rPr>
                <w:b w:val="0"/>
                <w:color w:val="000000" w:themeColor="text1"/>
                <w:szCs w:val="28"/>
              </w:rPr>
              <w:t xml:space="preserve">             </w:t>
            </w:r>
            <w:proofErr w:type="spellStart"/>
            <w:r w:rsidR="008644AE" w:rsidRPr="00B90627">
              <w:rPr>
                <w:b w:val="0"/>
                <w:color w:val="000000" w:themeColor="text1"/>
                <w:szCs w:val="28"/>
              </w:rPr>
              <w:t>р.п</w:t>
            </w:r>
            <w:proofErr w:type="spellEnd"/>
            <w:r w:rsidR="008644AE" w:rsidRPr="00B90627">
              <w:rPr>
                <w:b w:val="0"/>
                <w:color w:val="000000" w:themeColor="text1"/>
                <w:szCs w:val="28"/>
              </w:rPr>
              <w:t xml:space="preserve">. Малаховка, </w:t>
            </w:r>
            <w:r w:rsidRPr="00B90627">
              <w:rPr>
                <w:b w:val="0"/>
                <w:color w:val="000000" w:themeColor="text1"/>
                <w:szCs w:val="28"/>
              </w:rPr>
              <w:t>ул. Лесопитомник, территория ГП МО  «Люберецкое автодорожное предприятие».</w:t>
            </w:r>
          </w:p>
          <w:p w:rsidR="00DC58C1" w:rsidRPr="00B90627" w:rsidRDefault="00DC58C1" w:rsidP="0075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DC58C1" w:rsidP="0075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генерального директора </w:t>
            </w: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БУ МО «</w:t>
            </w:r>
            <w:proofErr w:type="spellStart"/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автодор</w:t>
            </w:r>
            <w:proofErr w:type="spellEnd"/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 - В.И. </w:t>
            </w:r>
            <w:proofErr w:type="spellStart"/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мошко</w:t>
            </w:r>
            <w:proofErr w:type="spellEnd"/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1" w:rsidRPr="00B90627" w:rsidRDefault="00B23A2A" w:rsidP="0075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06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</w:tbl>
    <w:p w:rsidR="00571CC8" w:rsidRPr="00B90627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0F07" w:rsidRPr="00B9062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6371B"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B90627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общественных обсуждений от </w:t>
      </w:r>
      <w:r w:rsidR="00365AF8"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>01.0</w:t>
      </w:r>
      <w:r w:rsidR="00471C8C"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65AF8"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>.2019</w:t>
      </w:r>
      <w:r w:rsidR="00FC5FDB" w:rsidRPr="00B906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71CC8" w:rsidRPr="00B90627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6556" w:rsidRPr="00B90627" w:rsidRDefault="00571CC8" w:rsidP="00506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bookmarkStart w:id="0" w:name="_GoBack"/>
      <w:r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6371B"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2337D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bookmarkEnd w:id="0"/>
      <w:r w:rsidR="0026371B"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B906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D41D7C" w:rsidRPr="00B90627" w:rsidRDefault="004A6BE3" w:rsidP="00506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суждения</w:t>
      </w:r>
      <w:r w:rsidRPr="00B906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254" w:rsidRPr="00B9062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51254"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1:82, местоположение: Московская область, </w:t>
      </w:r>
      <w:proofErr w:type="spellStart"/>
      <w:r w:rsidR="00933837"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933837"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ерцы, </w:t>
      </w:r>
      <w:proofErr w:type="spellStart"/>
      <w:r w:rsidR="00751254"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751254"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. Малаховка, ул. Лесопитомник, территория ГП Московской области «Люберецкое автодорожное предприятие»</w:t>
      </w:r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06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0627">
        <w:rPr>
          <w:rFonts w:ascii="Times New Roman" w:hAnsi="Times New Roman" w:cs="Times New Roman"/>
          <w:color w:val="000000" w:themeColor="text1"/>
          <w:sz w:val="28"/>
          <w:szCs w:val="28"/>
        </w:rPr>
        <w:t>считать состоявшимися.</w:t>
      </w:r>
    </w:p>
    <w:sectPr w:rsidR="00D41D7C" w:rsidRPr="00B9062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9693A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53E3A"/>
    <w:rsid w:val="0016294D"/>
    <w:rsid w:val="00164A20"/>
    <w:rsid w:val="00165172"/>
    <w:rsid w:val="00180E1A"/>
    <w:rsid w:val="0018751E"/>
    <w:rsid w:val="001A5127"/>
    <w:rsid w:val="001A75CA"/>
    <w:rsid w:val="001B087F"/>
    <w:rsid w:val="001F2289"/>
    <w:rsid w:val="0023014D"/>
    <w:rsid w:val="002337D4"/>
    <w:rsid w:val="00240B9E"/>
    <w:rsid w:val="00244043"/>
    <w:rsid w:val="0026371B"/>
    <w:rsid w:val="002C3D00"/>
    <w:rsid w:val="002D1E4B"/>
    <w:rsid w:val="002E0F49"/>
    <w:rsid w:val="00322AAD"/>
    <w:rsid w:val="003240AD"/>
    <w:rsid w:val="00326D06"/>
    <w:rsid w:val="003319E1"/>
    <w:rsid w:val="003328DB"/>
    <w:rsid w:val="00365AF8"/>
    <w:rsid w:val="00385B21"/>
    <w:rsid w:val="003F4CC9"/>
    <w:rsid w:val="0044371C"/>
    <w:rsid w:val="0046442A"/>
    <w:rsid w:val="00471C8C"/>
    <w:rsid w:val="00476200"/>
    <w:rsid w:val="00481DC6"/>
    <w:rsid w:val="00495751"/>
    <w:rsid w:val="004A6BE3"/>
    <w:rsid w:val="004B4A32"/>
    <w:rsid w:val="004C4F0B"/>
    <w:rsid w:val="004E6FF6"/>
    <w:rsid w:val="004E7CC0"/>
    <w:rsid w:val="004F2325"/>
    <w:rsid w:val="00506556"/>
    <w:rsid w:val="00510418"/>
    <w:rsid w:val="00512BA5"/>
    <w:rsid w:val="00517ED3"/>
    <w:rsid w:val="0053367F"/>
    <w:rsid w:val="00571CC8"/>
    <w:rsid w:val="00585F95"/>
    <w:rsid w:val="005A55BD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1254"/>
    <w:rsid w:val="00755393"/>
    <w:rsid w:val="00765D0A"/>
    <w:rsid w:val="00771F6B"/>
    <w:rsid w:val="007806DC"/>
    <w:rsid w:val="00780A98"/>
    <w:rsid w:val="00782FC4"/>
    <w:rsid w:val="00794CAE"/>
    <w:rsid w:val="007C5059"/>
    <w:rsid w:val="007F0CBB"/>
    <w:rsid w:val="007F54AE"/>
    <w:rsid w:val="00800010"/>
    <w:rsid w:val="00805725"/>
    <w:rsid w:val="008150FD"/>
    <w:rsid w:val="008155D8"/>
    <w:rsid w:val="008206BC"/>
    <w:rsid w:val="0083282A"/>
    <w:rsid w:val="00833C47"/>
    <w:rsid w:val="0084616E"/>
    <w:rsid w:val="008567B3"/>
    <w:rsid w:val="008644AE"/>
    <w:rsid w:val="00873147"/>
    <w:rsid w:val="00892E07"/>
    <w:rsid w:val="0089529D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33837"/>
    <w:rsid w:val="00952935"/>
    <w:rsid w:val="00977BD5"/>
    <w:rsid w:val="009B4C97"/>
    <w:rsid w:val="009E3114"/>
    <w:rsid w:val="009E4D59"/>
    <w:rsid w:val="009F141B"/>
    <w:rsid w:val="009F324D"/>
    <w:rsid w:val="00A06E00"/>
    <w:rsid w:val="00A12E67"/>
    <w:rsid w:val="00A23D63"/>
    <w:rsid w:val="00A61068"/>
    <w:rsid w:val="00A72B5B"/>
    <w:rsid w:val="00A84693"/>
    <w:rsid w:val="00AA5603"/>
    <w:rsid w:val="00AB097E"/>
    <w:rsid w:val="00AC09D1"/>
    <w:rsid w:val="00B00611"/>
    <w:rsid w:val="00B07CC9"/>
    <w:rsid w:val="00B223AA"/>
    <w:rsid w:val="00B23A2A"/>
    <w:rsid w:val="00B4052E"/>
    <w:rsid w:val="00B63725"/>
    <w:rsid w:val="00B90627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81DD4"/>
    <w:rsid w:val="00C95C2D"/>
    <w:rsid w:val="00CC7F4C"/>
    <w:rsid w:val="00D2161D"/>
    <w:rsid w:val="00D41D7C"/>
    <w:rsid w:val="00D44E68"/>
    <w:rsid w:val="00D70765"/>
    <w:rsid w:val="00D84927"/>
    <w:rsid w:val="00DA12B6"/>
    <w:rsid w:val="00DC58C1"/>
    <w:rsid w:val="00DF47BF"/>
    <w:rsid w:val="00E15079"/>
    <w:rsid w:val="00E44D7A"/>
    <w:rsid w:val="00E52C7E"/>
    <w:rsid w:val="00E54E61"/>
    <w:rsid w:val="00E83A2A"/>
    <w:rsid w:val="00E847F3"/>
    <w:rsid w:val="00EC1F2E"/>
    <w:rsid w:val="00EC3AD2"/>
    <w:rsid w:val="00ED6BA6"/>
    <w:rsid w:val="00EE0F07"/>
    <w:rsid w:val="00F51C55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1927-2FB4-4E5E-A9AE-93457D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17</cp:revision>
  <cp:lastPrinted>2019-02-01T13:03:00Z</cp:lastPrinted>
  <dcterms:created xsi:type="dcterms:W3CDTF">2019-01-23T14:59:00Z</dcterms:created>
  <dcterms:modified xsi:type="dcterms:W3CDTF">2019-02-05T07:44:00Z</dcterms:modified>
</cp:coreProperties>
</file>